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</w:t>
      </w:r>
      <w:r w:rsidR="00AA226F">
        <w:rPr>
          <w:b w:val="0"/>
          <w:szCs w:val="28"/>
        </w:rPr>
        <w:t>__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422830">
        <w:rPr>
          <w:b w:val="0"/>
          <w:szCs w:val="28"/>
        </w:rPr>
        <w:t>__________</w:t>
      </w:r>
      <w:r>
        <w:rPr>
          <w:b w:val="0"/>
          <w:szCs w:val="28"/>
        </w:rPr>
        <w:t xml:space="preserve"> 201</w:t>
      </w:r>
      <w:r w:rsidR="00B66066">
        <w:rPr>
          <w:b w:val="0"/>
          <w:szCs w:val="28"/>
        </w:rPr>
        <w:t>6</w:t>
      </w:r>
      <w:r>
        <w:rPr>
          <w:b w:val="0"/>
          <w:szCs w:val="28"/>
        </w:rPr>
        <w:t xml:space="preserve"> г. №</w:t>
      </w:r>
      <w:r w:rsidR="00AA226F">
        <w:rPr>
          <w:b w:val="0"/>
          <w:szCs w:val="28"/>
        </w:rPr>
        <w:t>___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976CF6" w:rsidP="004C0D22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от 17.10.2014 г. №340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</w:t>
      </w:r>
      <w:r w:rsidR="003C074C">
        <w:rPr>
          <w:szCs w:val="28"/>
        </w:rPr>
        <w:t>муниципального образования «Глинковский район» Смоленской област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9B3AEC" w:rsidRDefault="009B3AEC" w:rsidP="00872762">
      <w:pPr>
        <w:pStyle w:val="a3"/>
        <w:rPr>
          <w:szCs w:val="28"/>
        </w:rPr>
      </w:pPr>
    </w:p>
    <w:p w:rsidR="003C074C" w:rsidRDefault="00872762" w:rsidP="005F759F">
      <w:pPr>
        <w:pStyle w:val="a3"/>
      </w:pPr>
      <w:r>
        <w:rPr>
          <w:szCs w:val="28"/>
        </w:rPr>
        <w:t>1.</w:t>
      </w:r>
      <w:r w:rsidR="00D743F2" w:rsidRPr="00D743F2">
        <w:rPr>
          <w:szCs w:val="28"/>
        </w:rPr>
        <w:t xml:space="preserve"> </w:t>
      </w:r>
      <w:r w:rsidR="00976CF6">
        <w:rPr>
          <w:szCs w:val="28"/>
        </w:rPr>
        <w:t xml:space="preserve">Внести в муниципальную программу «Молодежь Глинковского района Смоленской области на 2015 – 2020 годы», утвержденную постановлением Администрации муниципального образования «Глинковский район» Смоленской области от 17.10.2014 г. №340 </w:t>
      </w:r>
      <w:proofErr w:type="gramStart"/>
      <w:r w:rsidR="00976CF6">
        <w:rPr>
          <w:szCs w:val="28"/>
        </w:rPr>
        <w:t xml:space="preserve">( </w:t>
      </w:r>
      <w:proofErr w:type="gramEnd"/>
      <w:r w:rsidR="00976CF6">
        <w:rPr>
          <w:szCs w:val="28"/>
        </w:rPr>
        <w:t>в редакции постановлений от 11.03.2015 г. №99, от 22.12.2015 г. №558</w:t>
      </w:r>
      <w:r w:rsidR="00471634">
        <w:rPr>
          <w:szCs w:val="28"/>
        </w:rPr>
        <w:t>, от 12.10.2016 г. №379) изменения, изложив ее в новой редакции согласно приложению.</w:t>
      </w:r>
    </w:p>
    <w:p w:rsidR="00E932DE" w:rsidRDefault="00E932DE" w:rsidP="005F759F">
      <w:pPr>
        <w:pStyle w:val="a3"/>
        <w:rPr>
          <w:b/>
          <w:szCs w:val="28"/>
        </w:rPr>
      </w:pPr>
      <w:r>
        <w:t xml:space="preserve">2. </w:t>
      </w:r>
      <w:r w:rsidR="00471634">
        <w:t>Настоящее постановление вступает в силу с 1 января 2017 года.</w:t>
      </w:r>
    </w:p>
    <w:p w:rsidR="009B3AEC" w:rsidRDefault="009B3AEC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471634" w:rsidP="00872762">
      <w:pPr>
        <w:rPr>
          <w:szCs w:val="28"/>
        </w:rPr>
      </w:pPr>
      <w:r>
        <w:rPr>
          <w:szCs w:val="28"/>
        </w:rPr>
        <w:t xml:space="preserve">И.о. </w:t>
      </w:r>
      <w:r w:rsidR="00872762">
        <w:rPr>
          <w:szCs w:val="28"/>
        </w:rPr>
        <w:t>Глав</w:t>
      </w:r>
      <w:r>
        <w:rPr>
          <w:szCs w:val="28"/>
        </w:rPr>
        <w:t>ы</w:t>
      </w:r>
      <w:r w:rsidR="00872762">
        <w:rPr>
          <w:szCs w:val="28"/>
        </w:rPr>
        <w:t xml:space="preserve"> 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Смоленской области                                 </w:t>
      </w:r>
      <w:r w:rsidR="00471634">
        <w:rPr>
          <w:szCs w:val="28"/>
        </w:rPr>
        <w:t xml:space="preserve">         Г.А. Саулина</w:t>
      </w:r>
    </w:p>
    <w:p w:rsidR="00872762" w:rsidRDefault="00872762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EB730E" w:rsidRDefault="00EB730E" w:rsidP="00872762"/>
    <w:p w:rsidR="00DA33E0" w:rsidRPr="007728AD" w:rsidRDefault="00DA33E0" w:rsidP="00DA33E0">
      <w:pPr>
        <w:jc w:val="center"/>
        <w:rPr>
          <w:b/>
          <w:bCs/>
          <w:szCs w:val="28"/>
        </w:rPr>
      </w:pPr>
      <w:r w:rsidRPr="007728AD">
        <w:rPr>
          <w:b/>
          <w:bCs/>
          <w:szCs w:val="28"/>
        </w:rPr>
        <w:t xml:space="preserve">ПАСПОРТ </w:t>
      </w:r>
    </w:p>
    <w:p w:rsidR="00DA33E0" w:rsidRPr="007728AD" w:rsidRDefault="00DA33E0" w:rsidP="00DA33E0">
      <w:pPr>
        <w:jc w:val="center"/>
        <w:rPr>
          <w:b/>
          <w:bCs/>
          <w:szCs w:val="28"/>
        </w:rPr>
      </w:pPr>
      <w:r w:rsidRPr="007728AD">
        <w:rPr>
          <w:b/>
          <w:bCs/>
          <w:szCs w:val="28"/>
        </w:rPr>
        <w:t xml:space="preserve">муниципальной программы </w:t>
      </w:r>
    </w:p>
    <w:p w:rsidR="00DA33E0" w:rsidRPr="007728AD" w:rsidRDefault="00DA33E0" w:rsidP="00DA33E0">
      <w:pPr>
        <w:jc w:val="center"/>
        <w:rPr>
          <w:b/>
          <w:bCs/>
          <w:szCs w:val="28"/>
        </w:rPr>
      </w:pPr>
      <w:r w:rsidRPr="007728AD">
        <w:rPr>
          <w:b/>
          <w:bCs/>
          <w:szCs w:val="28"/>
        </w:rPr>
        <w:t>«Молодежь Глинковского района на 201</w:t>
      </w:r>
      <w:r w:rsidR="004C0D22" w:rsidRPr="007728AD">
        <w:rPr>
          <w:b/>
          <w:bCs/>
          <w:szCs w:val="28"/>
        </w:rPr>
        <w:t>5</w:t>
      </w:r>
      <w:r w:rsidRPr="007728AD">
        <w:rPr>
          <w:b/>
          <w:bCs/>
          <w:szCs w:val="28"/>
        </w:rPr>
        <w:t xml:space="preserve"> – 20</w:t>
      </w:r>
      <w:r w:rsidR="004C0D22" w:rsidRPr="007728AD">
        <w:rPr>
          <w:b/>
          <w:bCs/>
          <w:szCs w:val="28"/>
        </w:rPr>
        <w:t>20</w:t>
      </w:r>
      <w:r w:rsidR="00471634">
        <w:rPr>
          <w:b/>
          <w:bCs/>
          <w:szCs w:val="28"/>
        </w:rPr>
        <w:t xml:space="preserve">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777"/>
      </w:tblGrid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 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Исполнители основных мероприятий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496AEF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496AEF">
              <w:rPr>
                <w:sz w:val="24"/>
                <w:szCs w:val="24"/>
              </w:rPr>
              <w:t xml:space="preserve"> муниципального образования «Глинковский район» Смоленской области</w:t>
            </w:r>
            <w:r w:rsidR="00471634">
              <w:rPr>
                <w:sz w:val="24"/>
                <w:szCs w:val="24"/>
              </w:rPr>
              <w:t>, отдел по образованию, МБОУ «Глинковская СШ», транспортно-хозяйственное учреждение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поддержка социально значимых проектов молодеж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совершенствование деятельности по самоорганизации и самоопределению молодежи в целях выявления молодежных лидеров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разработка и внедрение проектов по профилактике асоциальных явлений в молодежной среде, способствующих социальной адаптации молодежи, оказавшейся в трудной жизненной ситуаци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формирование системного подхода к работе с неформальными молодежными объединениям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содействие профессиональной занятости и карьерному росту молодежи Глинковского района Смоленской области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создание системы качественного и оперативного информационного сопровождения реализации молодежной политики в Глинковском районе Смоленской области, обеспечение широкого и равного доступа молодежи к информационным ресурсам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Целевые показатели реализаци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Численность молодежи, участвующей в социально значимых проектах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Численность молодежи, участвующих в мероприятиях различного уровня (федерального, регионального, местного).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4C0D22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201</w:t>
            </w:r>
            <w:r w:rsidR="004C0D22">
              <w:rPr>
                <w:sz w:val="24"/>
                <w:szCs w:val="24"/>
              </w:rPr>
              <w:t>5</w:t>
            </w:r>
            <w:r w:rsidRPr="00496AEF">
              <w:rPr>
                <w:sz w:val="24"/>
                <w:szCs w:val="24"/>
              </w:rPr>
              <w:t xml:space="preserve"> – 20</w:t>
            </w:r>
            <w:r w:rsidR="004C0D22">
              <w:rPr>
                <w:sz w:val="24"/>
                <w:szCs w:val="24"/>
              </w:rPr>
              <w:t>20</w:t>
            </w:r>
            <w:r w:rsidRPr="00496AEF">
              <w:rPr>
                <w:sz w:val="24"/>
                <w:szCs w:val="24"/>
              </w:rPr>
              <w:t xml:space="preserve"> годы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777" w:type="dxa"/>
          </w:tcPr>
          <w:p w:rsidR="00DA4DC3" w:rsidRDefault="00DA4DC3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proofErr w:type="gramStart"/>
            <w:r w:rsidRPr="00496AE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юджетных ассигнований районного бюджета на реализацию муниципальной программы составит:</w:t>
            </w:r>
            <w:r w:rsidR="00DA33E0" w:rsidRPr="00496AEF">
              <w:rPr>
                <w:sz w:val="24"/>
                <w:szCs w:val="24"/>
              </w:rPr>
              <w:t xml:space="preserve"> </w:t>
            </w:r>
            <w:r w:rsidR="00136787">
              <w:rPr>
                <w:sz w:val="24"/>
                <w:szCs w:val="24"/>
              </w:rPr>
              <w:t>326,8359</w:t>
            </w:r>
            <w:r>
              <w:rPr>
                <w:sz w:val="24"/>
                <w:szCs w:val="24"/>
              </w:rPr>
              <w:t xml:space="preserve"> тыс. рублей, в том числе по годам реализации</w:t>
            </w:r>
          </w:p>
          <w:p w:rsidR="00DA4DC3" w:rsidRDefault="00DA33E0" w:rsidP="00DF4578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 xml:space="preserve">2015 год – </w:t>
            </w:r>
            <w:r w:rsidR="008E0F13">
              <w:rPr>
                <w:sz w:val="24"/>
                <w:szCs w:val="24"/>
              </w:rPr>
              <w:t>50,0</w:t>
            </w:r>
            <w:r w:rsidRPr="00496AEF">
              <w:rPr>
                <w:sz w:val="24"/>
                <w:szCs w:val="24"/>
              </w:rPr>
              <w:t xml:space="preserve"> тыс</w:t>
            </w:r>
            <w:proofErr w:type="gramStart"/>
            <w:r w:rsidRPr="00496AEF">
              <w:rPr>
                <w:sz w:val="24"/>
                <w:szCs w:val="24"/>
              </w:rPr>
              <w:t>.р</w:t>
            </w:r>
            <w:proofErr w:type="gramEnd"/>
            <w:r w:rsidRPr="00496AEF">
              <w:rPr>
                <w:sz w:val="24"/>
                <w:szCs w:val="24"/>
              </w:rPr>
              <w:t xml:space="preserve">уб; </w:t>
            </w:r>
          </w:p>
          <w:p w:rsidR="00DA33E0" w:rsidRDefault="00DA33E0" w:rsidP="00DF4578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 xml:space="preserve">2016 год – </w:t>
            </w:r>
            <w:r w:rsidR="00136787">
              <w:rPr>
                <w:sz w:val="24"/>
                <w:szCs w:val="24"/>
              </w:rPr>
              <w:t>56,4359</w:t>
            </w:r>
            <w:r w:rsidRPr="00496AEF">
              <w:rPr>
                <w:sz w:val="24"/>
                <w:szCs w:val="24"/>
              </w:rPr>
              <w:t xml:space="preserve"> тыс. руб</w:t>
            </w:r>
            <w:r w:rsidR="00FB3B20">
              <w:rPr>
                <w:sz w:val="24"/>
                <w:szCs w:val="24"/>
              </w:rPr>
              <w:t>;</w:t>
            </w:r>
          </w:p>
          <w:p w:rsidR="00FB3B20" w:rsidRDefault="00FB3B20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– </w:t>
            </w:r>
            <w:r w:rsidR="008E0F13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FB3B20" w:rsidRDefault="00FB3B20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136787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FB3B20" w:rsidRDefault="00FB3B20" w:rsidP="00DF4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136787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FB3B20" w:rsidRPr="00496AEF" w:rsidRDefault="00FB3B20" w:rsidP="00136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136787">
              <w:rPr>
                <w:sz w:val="24"/>
                <w:szCs w:val="24"/>
              </w:rPr>
              <w:t>55,1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DA33E0" w:rsidTr="001C13EF">
        <w:tc>
          <w:tcPr>
            <w:tcW w:w="4644" w:type="dxa"/>
          </w:tcPr>
          <w:p w:rsidR="00DA33E0" w:rsidRPr="00496AEF" w:rsidRDefault="00DA33E0" w:rsidP="001C13EF">
            <w:pPr>
              <w:jc w:val="center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777" w:type="dxa"/>
          </w:tcPr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В процессе реализации программы предполагается: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увеличение численности молодежи, участвующей в социально значимых проектах;</w:t>
            </w:r>
          </w:p>
          <w:p w:rsidR="00DA33E0" w:rsidRPr="00496AEF" w:rsidRDefault="00DA33E0" w:rsidP="001C13EF">
            <w:pPr>
              <w:jc w:val="both"/>
              <w:rPr>
                <w:sz w:val="24"/>
                <w:szCs w:val="24"/>
              </w:rPr>
            </w:pPr>
            <w:r w:rsidRPr="00496AEF">
              <w:rPr>
                <w:sz w:val="24"/>
                <w:szCs w:val="24"/>
              </w:rPr>
              <w:t>- увеличение численности молодежи, участвующих в мероприятиях различного уровня (федерального, регионального, местного).</w:t>
            </w:r>
          </w:p>
        </w:tc>
      </w:tr>
    </w:tbl>
    <w:p w:rsidR="00DA33E0" w:rsidRDefault="00DA33E0" w:rsidP="00DA33E0">
      <w:pPr>
        <w:pStyle w:val="2"/>
      </w:pPr>
    </w:p>
    <w:p w:rsidR="00DA33E0" w:rsidRPr="007728AD" w:rsidRDefault="00DA33E0" w:rsidP="00DA33E0">
      <w:pPr>
        <w:pStyle w:val="a7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AD"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  <w:r w:rsidRPr="007728AD">
        <w:rPr>
          <w:rFonts w:ascii="Times New Roman" w:hAnsi="Times New Roman" w:cs="Times New Roman"/>
          <w:b/>
          <w:sz w:val="28"/>
          <w:szCs w:val="28"/>
        </w:rPr>
        <w:t>.</w:t>
      </w:r>
    </w:p>
    <w:p w:rsidR="00DA33E0" w:rsidRPr="007728AD" w:rsidRDefault="00DA33E0" w:rsidP="00DA33E0">
      <w:pPr>
        <w:pStyle w:val="a7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A33E0" w:rsidRPr="007728AD" w:rsidRDefault="00DA33E0" w:rsidP="00DA33E0">
      <w:pPr>
        <w:jc w:val="both"/>
        <w:rPr>
          <w:szCs w:val="28"/>
        </w:rPr>
      </w:pPr>
      <w:r w:rsidRPr="007728AD">
        <w:rPr>
          <w:szCs w:val="28"/>
        </w:rPr>
        <w:t xml:space="preserve">               Программа предполагает работу с учащимися образовательных учреждений муниципального образования «Глинковский район» Смоленской области, а также других групп молодежи по воспитанию нравственных качеств, вовлечению молодежи в трудовые отношения. Привлечение  молодежи в добровольческую деятельность для развития волонтерского движения с целью развития у молодых людей таких качеств как ответственность, взаимопомощь, доброта.</w:t>
      </w:r>
    </w:p>
    <w:p w:rsidR="00DA33E0" w:rsidRPr="007728AD" w:rsidRDefault="00DA33E0" w:rsidP="00DA33E0">
      <w:pPr>
        <w:jc w:val="both"/>
        <w:rPr>
          <w:szCs w:val="28"/>
        </w:rPr>
      </w:pPr>
      <w:r w:rsidRPr="007728AD">
        <w:rPr>
          <w:szCs w:val="28"/>
        </w:rPr>
        <w:t xml:space="preserve">              Программа предусматривает формирование у современных молодых людей способности к построению социальных сетей, созданию и реализации инновационных проектов с перспективой их дальнейшей коммерциализации в системе малого и среднего бизнеса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 xml:space="preserve">Муниципальная программа «Молодежь Глинковского района» Смоленской области </w:t>
      </w:r>
      <w:r w:rsidR="00CC28DA" w:rsidRPr="007728AD">
        <w:rPr>
          <w:szCs w:val="28"/>
        </w:rPr>
        <w:t>в</w:t>
      </w:r>
      <w:r w:rsidRPr="007728AD">
        <w:rPr>
          <w:szCs w:val="28"/>
        </w:rPr>
        <w:t xml:space="preserve"> 201</w:t>
      </w:r>
      <w:r w:rsidR="00CC28DA" w:rsidRPr="007728AD">
        <w:rPr>
          <w:szCs w:val="28"/>
        </w:rPr>
        <w:t>4</w:t>
      </w:r>
      <w:r w:rsidRPr="007728AD">
        <w:rPr>
          <w:szCs w:val="28"/>
        </w:rPr>
        <w:t xml:space="preserve"> год</w:t>
      </w:r>
      <w:r w:rsidR="00CC28DA" w:rsidRPr="007728AD">
        <w:rPr>
          <w:szCs w:val="28"/>
        </w:rPr>
        <w:t>у</w:t>
      </w:r>
      <w:r w:rsidRPr="007728AD">
        <w:rPr>
          <w:szCs w:val="28"/>
        </w:rPr>
        <w:t xml:space="preserve"> была реализована в полном объеме – </w:t>
      </w:r>
      <w:r w:rsidR="00CC28DA" w:rsidRPr="007728AD">
        <w:rPr>
          <w:szCs w:val="28"/>
        </w:rPr>
        <w:t>50</w:t>
      </w:r>
      <w:r w:rsidRPr="007728AD">
        <w:rPr>
          <w:szCs w:val="28"/>
        </w:rPr>
        <w:t xml:space="preserve"> тыс. руб.</w:t>
      </w:r>
    </w:p>
    <w:p w:rsidR="00DA33E0" w:rsidRPr="007728AD" w:rsidRDefault="00DA33E0" w:rsidP="00DA33E0">
      <w:pPr>
        <w:pStyle w:val="2"/>
        <w:rPr>
          <w:szCs w:val="28"/>
        </w:rPr>
      </w:pPr>
    </w:p>
    <w:p w:rsidR="00DA33E0" w:rsidRPr="007728AD" w:rsidRDefault="00DA33E0" w:rsidP="00DA33E0">
      <w:pPr>
        <w:ind w:firstLine="993"/>
        <w:jc w:val="center"/>
        <w:rPr>
          <w:b/>
          <w:szCs w:val="28"/>
        </w:rPr>
      </w:pPr>
      <w:r w:rsidRPr="007728AD">
        <w:rPr>
          <w:b/>
          <w:szCs w:val="28"/>
          <w:lang w:val="en-US"/>
        </w:rPr>
        <w:t>II</w:t>
      </w:r>
      <w:r w:rsidRPr="007728AD">
        <w:rPr>
          <w:b/>
          <w:szCs w:val="28"/>
        </w:rPr>
        <w:t>. Приоритеты региональной государственной политики в сфере реализации муниципальной программы</w:t>
      </w:r>
      <w:proofErr w:type="gramStart"/>
      <w:r w:rsidRPr="007728AD">
        <w:rPr>
          <w:b/>
          <w:szCs w:val="28"/>
        </w:rPr>
        <w:t>,  цели</w:t>
      </w:r>
      <w:proofErr w:type="gramEnd"/>
      <w:r w:rsidRPr="007728AD">
        <w:rPr>
          <w:b/>
          <w:szCs w:val="28"/>
        </w:rPr>
        <w:t>,  целевые показатели, описание ожидаемых конечных результатов, сроков и этапов реализации муниципальной программы.</w:t>
      </w:r>
    </w:p>
    <w:p w:rsidR="00DA33E0" w:rsidRPr="007728AD" w:rsidRDefault="00DA33E0" w:rsidP="00DA33E0">
      <w:pPr>
        <w:ind w:firstLine="993"/>
        <w:jc w:val="center"/>
        <w:rPr>
          <w:b/>
          <w:szCs w:val="28"/>
        </w:rPr>
      </w:pP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Цель программы – увеличение численности молодежи, участвующей в социально-значимых проектах, а также увеличение численности молодежи участвующих в мероприятиях различного уровня, 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«Глинковского района «Смоленской области»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Для достижения поставленной цели необходимо решение следующих основных задач: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поддержка социально значимых проектов молодежи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совершенствование деятельности по самоорганизации и самоопределению молодежи в целях выявления молодежных лидеров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lastRenderedPageBreak/>
        <w:t>- разработка и внедрение проектов по профилактике асоциальных явлений в молодежной среде, способствующих социальной адаптации молодежи, оказавшейся в трудной жизненной ситуации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формирование системного подхода к работе с неформальными молодежными объединениями;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- содействие профессиональной занятости и карьерному росту молодежи Глинковского района Смоленской области;</w:t>
      </w:r>
    </w:p>
    <w:p w:rsidR="00DA33E0" w:rsidRPr="007728AD" w:rsidRDefault="00DA33E0" w:rsidP="00DA33E0">
      <w:pPr>
        <w:ind w:firstLine="993"/>
        <w:jc w:val="both"/>
        <w:rPr>
          <w:b/>
          <w:szCs w:val="28"/>
        </w:rPr>
      </w:pPr>
      <w:r w:rsidRPr="007728AD">
        <w:rPr>
          <w:szCs w:val="28"/>
        </w:rPr>
        <w:t>- создание системы качественного и оперативного информационного сопровождения реализации молодежной политики в Глинковском районе Смоленской области, обеспечение широкого и равного доступа молодежи к информационным ресурсам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r w:rsidRPr="007728AD">
        <w:rPr>
          <w:szCs w:val="28"/>
        </w:rPr>
        <w:t>Система программных мероприятий направлена на создание стартовых условий для развития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</w:r>
    </w:p>
    <w:p w:rsidR="00DA33E0" w:rsidRPr="007728AD" w:rsidRDefault="00DA33E0" w:rsidP="00DA33E0">
      <w:pPr>
        <w:ind w:firstLine="993"/>
        <w:jc w:val="both"/>
        <w:rPr>
          <w:szCs w:val="28"/>
        </w:rPr>
      </w:pPr>
      <w:proofErr w:type="gramStart"/>
      <w:r w:rsidRPr="007728AD">
        <w:rPr>
          <w:szCs w:val="28"/>
        </w:rPr>
        <w:t>Реализация программы позволит поддержать социально значимые проекты молодежи, усовершенствовать деятельность по самоорганизации и самоопределению молодежи в целях выявления молодежных лидеров, разработать и внедрить программы по профилактике асоциальных явлений в молодежной среде, сформировать системный подход при работе с неформальными молодежными объединениями, содействовать профессиональной занятости и карьерному росту молодежи Глинковского района Смоленской области, создать систему качественного и оперативного информационного сопровождения реализации молодежной</w:t>
      </w:r>
      <w:proofErr w:type="gramEnd"/>
      <w:r w:rsidRPr="007728AD">
        <w:rPr>
          <w:szCs w:val="28"/>
        </w:rPr>
        <w:t xml:space="preserve"> политики в Глинковском районе Смоленской области.</w:t>
      </w:r>
    </w:p>
    <w:p w:rsidR="00DA33E0" w:rsidRPr="007728AD" w:rsidRDefault="00DA33E0" w:rsidP="00DA33E0">
      <w:pPr>
        <w:pStyle w:val="2"/>
        <w:rPr>
          <w:szCs w:val="28"/>
        </w:rPr>
      </w:pPr>
    </w:p>
    <w:p w:rsidR="00DA33E0" w:rsidRPr="007728AD" w:rsidRDefault="00DA33E0" w:rsidP="00DA33E0">
      <w:pPr>
        <w:ind w:firstLine="993"/>
        <w:jc w:val="both"/>
        <w:rPr>
          <w:b/>
          <w:szCs w:val="28"/>
        </w:rPr>
      </w:pPr>
      <w:r w:rsidRPr="007728AD">
        <w:rPr>
          <w:b/>
          <w:szCs w:val="28"/>
          <w:lang w:val="en-US"/>
        </w:rPr>
        <w:t>III</w:t>
      </w:r>
      <w:r w:rsidRPr="007728AD">
        <w:rPr>
          <w:b/>
          <w:szCs w:val="28"/>
        </w:rPr>
        <w:t>. Обоснование ресурсного обеспечения муниципальной программы.</w:t>
      </w:r>
    </w:p>
    <w:p w:rsidR="00DA33E0" w:rsidRPr="007728AD" w:rsidRDefault="00DA33E0" w:rsidP="00DA33E0">
      <w:pPr>
        <w:ind w:firstLine="993"/>
        <w:jc w:val="both"/>
        <w:rPr>
          <w:b/>
          <w:szCs w:val="28"/>
        </w:rPr>
      </w:pPr>
    </w:p>
    <w:p w:rsidR="00DA33E0" w:rsidRPr="007728AD" w:rsidRDefault="00DA33E0" w:rsidP="00CC28DA">
      <w:pPr>
        <w:ind w:firstLine="993"/>
        <w:jc w:val="both"/>
        <w:rPr>
          <w:szCs w:val="28"/>
        </w:rPr>
      </w:pPr>
      <w:r w:rsidRPr="007728AD">
        <w:rPr>
          <w:szCs w:val="28"/>
        </w:rPr>
        <w:t xml:space="preserve">Финансирование муниципальной программы осуществляется за счет средств районного бюджета муниципального образования «Глинковский район» Смоленской области –2015 год – </w:t>
      </w:r>
      <w:r w:rsidR="008E0F13" w:rsidRPr="007728AD">
        <w:rPr>
          <w:szCs w:val="28"/>
        </w:rPr>
        <w:t>50,0</w:t>
      </w:r>
      <w:r w:rsidRPr="007728AD">
        <w:rPr>
          <w:szCs w:val="28"/>
        </w:rPr>
        <w:t xml:space="preserve"> тыс</w:t>
      </w:r>
      <w:proofErr w:type="gramStart"/>
      <w:r w:rsidRPr="007728AD">
        <w:rPr>
          <w:szCs w:val="28"/>
        </w:rPr>
        <w:t>.р</w:t>
      </w:r>
      <w:proofErr w:type="gramEnd"/>
      <w:r w:rsidRPr="007728AD">
        <w:rPr>
          <w:szCs w:val="28"/>
        </w:rPr>
        <w:t xml:space="preserve">уб; 2016 год – </w:t>
      </w:r>
      <w:r w:rsidR="00136787">
        <w:rPr>
          <w:szCs w:val="28"/>
        </w:rPr>
        <w:t>56,4359</w:t>
      </w:r>
      <w:r w:rsidRPr="007728AD">
        <w:rPr>
          <w:szCs w:val="28"/>
        </w:rPr>
        <w:t xml:space="preserve"> тыс.руб</w:t>
      </w:r>
      <w:r w:rsidR="00CC28DA" w:rsidRPr="007728AD">
        <w:rPr>
          <w:szCs w:val="28"/>
        </w:rPr>
        <w:t xml:space="preserve">; 2017 год – </w:t>
      </w:r>
      <w:r w:rsidR="008E0F13" w:rsidRPr="007728AD">
        <w:rPr>
          <w:szCs w:val="28"/>
        </w:rPr>
        <w:t>55,1</w:t>
      </w:r>
      <w:r w:rsidR="00CC28DA" w:rsidRPr="007728AD">
        <w:rPr>
          <w:szCs w:val="28"/>
        </w:rPr>
        <w:t xml:space="preserve"> тыс. руб; 2018 год – </w:t>
      </w:r>
      <w:r w:rsidR="00136787">
        <w:rPr>
          <w:szCs w:val="28"/>
        </w:rPr>
        <w:t>55,1</w:t>
      </w:r>
      <w:r w:rsidR="00CC28DA" w:rsidRPr="007728AD">
        <w:rPr>
          <w:szCs w:val="28"/>
        </w:rPr>
        <w:t xml:space="preserve"> тыс. руб; 2019 год – </w:t>
      </w:r>
      <w:r w:rsidR="00136787">
        <w:rPr>
          <w:szCs w:val="28"/>
        </w:rPr>
        <w:t>55,1</w:t>
      </w:r>
      <w:r w:rsidR="00CC28DA" w:rsidRPr="007728AD">
        <w:rPr>
          <w:szCs w:val="28"/>
        </w:rPr>
        <w:t xml:space="preserve"> тыс. руб; 2020 год – </w:t>
      </w:r>
      <w:r w:rsidR="00136787">
        <w:rPr>
          <w:szCs w:val="28"/>
        </w:rPr>
        <w:t>55,1</w:t>
      </w:r>
      <w:r w:rsidR="00CC28DA" w:rsidRPr="007728AD">
        <w:rPr>
          <w:szCs w:val="28"/>
        </w:rPr>
        <w:t xml:space="preserve"> тыс. руб.</w:t>
      </w:r>
    </w:p>
    <w:p w:rsidR="00DA33E0" w:rsidRDefault="00DA33E0" w:rsidP="00872762">
      <w:pPr>
        <w:sectPr w:rsidR="00DA33E0" w:rsidSect="001207D3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Целевые показатели</w:t>
      </w:r>
    </w:p>
    <w:p w:rsidR="00DA33E0" w:rsidRDefault="00DA33E0" w:rsidP="00DA33E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ализации муниципальной программы</w:t>
      </w: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t>Молодежь Глинковского района Смоленской области на 201</w:t>
      </w:r>
      <w:r w:rsidR="00A25A2E">
        <w:rPr>
          <w:szCs w:val="28"/>
          <w:u w:val="single"/>
        </w:rPr>
        <w:t>5</w:t>
      </w:r>
      <w:r>
        <w:rPr>
          <w:szCs w:val="28"/>
          <w:u w:val="single"/>
        </w:rPr>
        <w:t xml:space="preserve"> – 20</w:t>
      </w:r>
      <w:r w:rsidR="00A25A2E">
        <w:rPr>
          <w:szCs w:val="28"/>
          <w:u w:val="single"/>
        </w:rPr>
        <w:t>20</w:t>
      </w:r>
      <w:r>
        <w:rPr>
          <w:szCs w:val="28"/>
          <w:u w:val="single"/>
        </w:rPr>
        <w:t xml:space="preserve"> год</w:t>
      </w:r>
      <w:r w:rsidR="00A25A2E">
        <w:rPr>
          <w:szCs w:val="28"/>
          <w:u w:val="single"/>
        </w:rPr>
        <w:t>ы</w:t>
      </w: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1560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4666"/>
        <w:gridCol w:w="1260"/>
        <w:gridCol w:w="1440"/>
        <w:gridCol w:w="1690"/>
        <w:gridCol w:w="1442"/>
        <w:gridCol w:w="1323"/>
        <w:gridCol w:w="1485"/>
        <w:gridCol w:w="1739"/>
      </w:tblGrid>
      <w:tr w:rsidR="00DA33E0" w:rsidTr="001C13EF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областного закона об областном бюджет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DA33E0" w:rsidTr="001C13EF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rPr>
                <w:sz w:val="24"/>
                <w:szCs w:val="24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ующие   годы реализации программы  </w:t>
            </w:r>
          </w:p>
        </w:tc>
      </w:tr>
      <w:tr w:rsidR="00DA33E0" w:rsidTr="001C13EF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33E0" w:rsidTr="001C13EF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молодежи, участвующей в социально-значимых проектах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33E0" w:rsidRPr="00CC28DA">
              <w:rPr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A33E0" w:rsidTr="001C13EF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молодежи, участвующей в мероприятиях различного уровня (федерального, регионального, местного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0" w:rsidRPr="00CC28DA" w:rsidRDefault="00CC28DA" w:rsidP="001C1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33E0" w:rsidRPr="00CC28DA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Default="00DA33E0" w:rsidP="001C13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A33E0" w:rsidRPr="00437E77" w:rsidRDefault="00DA33E0" w:rsidP="00DA33E0">
      <w:pPr>
        <w:ind w:firstLine="993"/>
        <w:jc w:val="both"/>
        <w:rPr>
          <w:sz w:val="24"/>
          <w:szCs w:val="24"/>
        </w:rPr>
      </w:pPr>
    </w:p>
    <w:p w:rsidR="00DA33E0" w:rsidRDefault="00DA33E0" w:rsidP="00DA33E0">
      <w:pPr>
        <w:pStyle w:val="2"/>
      </w:pPr>
    </w:p>
    <w:p w:rsidR="00DA33E0" w:rsidRDefault="00DA33E0" w:rsidP="00DA33E0">
      <w:pPr>
        <w:pStyle w:val="2"/>
      </w:pPr>
    </w:p>
    <w:p w:rsidR="00DA33E0" w:rsidRDefault="00DA33E0" w:rsidP="00DA33E0">
      <w:pPr>
        <w:pStyle w:val="2"/>
      </w:pPr>
    </w:p>
    <w:p w:rsidR="00CC28DA" w:rsidRDefault="00CC28DA" w:rsidP="00DA33E0">
      <w:pPr>
        <w:pStyle w:val="2"/>
      </w:pPr>
    </w:p>
    <w:p w:rsidR="00CC28DA" w:rsidRDefault="00CC28DA" w:rsidP="00DA33E0">
      <w:pPr>
        <w:pStyle w:val="2"/>
      </w:pPr>
    </w:p>
    <w:p w:rsidR="00DA33E0" w:rsidRDefault="00DA33E0" w:rsidP="00DA33E0">
      <w:pPr>
        <w:pStyle w:val="2"/>
      </w:pPr>
    </w:p>
    <w:p w:rsidR="00DA33E0" w:rsidRPr="00207E69" w:rsidRDefault="00DA33E0" w:rsidP="00DA33E0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lastRenderedPageBreak/>
        <w:t xml:space="preserve">План реализации  муниципальной программы на </w:t>
      </w:r>
      <w:r>
        <w:rPr>
          <w:bCs/>
          <w:szCs w:val="28"/>
        </w:rPr>
        <w:t>201</w:t>
      </w:r>
      <w:r w:rsidR="00CC28DA">
        <w:rPr>
          <w:bCs/>
          <w:szCs w:val="28"/>
        </w:rPr>
        <w:t>5</w:t>
      </w:r>
      <w:r>
        <w:rPr>
          <w:bCs/>
          <w:szCs w:val="28"/>
        </w:rPr>
        <w:t xml:space="preserve"> – 20</w:t>
      </w:r>
      <w:r w:rsidR="00CC28DA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207E69">
        <w:rPr>
          <w:bCs/>
          <w:szCs w:val="28"/>
        </w:rPr>
        <w:t>годы</w:t>
      </w:r>
    </w:p>
    <w:p w:rsidR="00DA33E0" w:rsidRPr="00F235D4" w:rsidRDefault="00DA33E0" w:rsidP="00DA33E0">
      <w:pPr>
        <w:widowControl w:val="0"/>
        <w:autoSpaceDE w:val="0"/>
        <w:autoSpaceDN w:val="0"/>
        <w:adjustRightInd w:val="0"/>
        <w:jc w:val="center"/>
        <w:rPr>
          <w:szCs w:val="28"/>
          <w:u w:val="single"/>
        </w:rPr>
      </w:pPr>
      <w:r>
        <w:rPr>
          <w:szCs w:val="28"/>
          <w:u w:val="single"/>
        </w:rPr>
        <w:t>«Молодежь Глинковского района» на 201</w:t>
      </w:r>
      <w:r w:rsidR="00CC28DA">
        <w:rPr>
          <w:szCs w:val="28"/>
          <w:u w:val="single"/>
        </w:rPr>
        <w:t>5</w:t>
      </w:r>
      <w:r>
        <w:rPr>
          <w:szCs w:val="28"/>
          <w:u w:val="single"/>
        </w:rPr>
        <w:t xml:space="preserve"> – 20</w:t>
      </w:r>
      <w:r w:rsidR="00CC28DA">
        <w:rPr>
          <w:szCs w:val="28"/>
          <w:u w:val="single"/>
        </w:rPr>
        <w:t>20</w:t>
      </w:r>
      <w:r w:rsidR="00136787">
        <w:rPr>
          <w:szCs w:val="28"/>
          <w:u w:val="single"/>
        </w:rPr>
        <w:t xml:space="preserve"> годы</w:t>
      </w:r>
    </w:p>
    <w:p w:rsidR="00DA33E0" w:rsidRDefault="00DA33E0" w:rsidP="00DA33E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6013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46"/>
        <w:gridCol w:w="1418"/>
        <w:gridCol w:w="1276"/>
        <w:gridCol w:w="992"/>
        <w:gridCol w:w="992"/>
        <w:gridCol w:w="992"/>
        <w:gridCol w:w="851"/>
        <w:gridCol w:w="709"/>
        <w:gridCol w:w="708"/>
        <w:gridCol w:w="851"/>
        <w:gridCol w:w="992"/>
        <w:gridCol w:w="851"/>
        <w:gridCol w:w="708"/>
        <w:gridCol w:w="709"/>
        <w:gridCol w:w="709"/>
        <w:gridCol w:w="709"/>
      </w:tblGrid>
      <w:tr w:rsidR="00211809" w:rsidRPr="00C952B3" w:rsidTr="008E0F13">
        <w:trPr>
          <w:trHeight w:val="873"/>
          <w:tblCellSpacing w:w="5" w:type="nil"/>
        </w:trPr>
        <w:tc>
          <w:tcPr>
            <w:tcW w:w="2546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5" w:type="dxa"/>
            <w:gridSpan w:val="7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678" w:type="dxa"/>
            <w:gridSpan w:val="6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11809" w:rsidRPr="00C952B3" w:rsidTr="008E0F13">
        <w:trPr>
          <w:trHeight w:val="439"/>
          <w:tblCellSpacing w:w="5" w:type="nil"/>
        </w:trPr>
        <w:tc>
          <w:tcPr>
            <w:tcW w:w="2546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708" w:type="dxa"/>
          </w:tcPr>
          <w:p w:rsidR="00211809" w:rsidRPr="00211809" w:rsidRDefault="00211809" w:rsidP="00BE1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</w:tcPr>
          <w:p w:rsidR="00211809" w:rsidRPr="00211809" w:rsidRDefault="00211809" w:rsidP="002935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211809" w:rsidRPr="00C952B3" w:rsidTr="00211809">
        <w:trPr>
          <w:trHeight w:val="271"/>
          <w:tblCellSpacing w:w="5" w:type="nil"/>
        </w:trPr>
        <w:tc>
          <w:tcPr>
            <w:tcW w:w="15304" w:type="dxa"/>
            <w:gridSpan w:val="15"/>
          </w:tcPr>
          <w:p w:rsidR="00211809" w:rsidRPr="00211809" w:rsidRDefault="00211809" w:rsidP="003C509C">
            <w:pPr>
              <w:jc w:val="center"/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Цель муниципальной программы</w:t>
            </w:r>
          </w:p>
        </w:tc>
        <w:tc>
          <w:tcPr>
            <w:tcW w:w="709" w:type="dxa"/>
          </w:tcPr>
          <w:p w:rsidR="00211809" w:rsidRPr="00211809" w:rsidRDefault="00211809" w:rsidP="003C509C">
            <w:pPr>
              <w:jc w:val="center"/>
              <w:rPr>
                <w:b/>
                <w:sz w:val="20"/>
              </w:rPr>
            </w:pPr>
          </w:p>
        </w:tc>
      </w:tr>
      <w:tr w:rsidR="00211809" w:rsidRPr="00C952B3" w:rsidTr="008E0F13">
        <w:trPr>
          <w:trHeight w:val="320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11809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1180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11809" w:rsidRPr="00C952B3" w:rsidTr="008E0F13">
        <w:trPr>
          <w:trHeight w:val="495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sz w:val="20"/>
              </w:rPr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11809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11809">
              <w:rPr>
                <w:sz w:val="20"/>
              </w:rPr>
              <w:t>0</w:t>
            </w:r>
          </w:p>
        </w:tc>
      </w:tr>
      <w:tr w:rsidR="00136787" w:rsidRPr="00C952B3" w:rsidTr="001D4342">
        <w:trPr>
          <w:trHeight w:val="594"/>
          <w:tblCellSpacing w:w="5" w:type="nil"/>
        </w:trPr>
        <w:tc>
          <w:tcPr>
            <w:tcW w:w="2546" w:type="dxa"/>
            <w:vAlign w:val="center"/>
          </w:tcPr>
          <w:p w:rsidR="00136787" w:rsidRPr="00211809" w:rsidRDefault="00136787" w:rsidP="001C13E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 (входящее в муниципальную программу)</w:t>
            </w:r>
          </w:p>
        </w:tc>
        <w:tc>
          <w:tcPr>
            <w:tcW w:w="13467" w:type="dxa"/>
            <w:gridSpan w:val="15"/>
          </w:tcPr>
          <w:p w:rsidR="00136787" w:rsidRPr="00211809" w:rsidRDefault="00136787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 и проведение мероприятий по профилактике асоциальных явлений в молодежной среде</w:t>
            </w:r>
          </w:p>
        </w:tc>
      </w:tr>
      <w:tr w:rsidR="00136787" w:rsidRPr="00C952B3" w:rsidTr="001D4342">
        <w:trPr>
          <w:trHeight w:val="594"/>
          <w:tblCellSpacing w:w="5" w:type="nil"/>
        </w:trPr>
        <w:tc>
          <w:tcPr>
            <w:tcW w:w="2546" w:type="dxa"/>
            <w:vAlign w:val="center"/>
          </w:tcPr>
          <w:p w:rsidR="00136787" w:rsidRPr="00211809" w:rsidRDefault="00136787" w:rsidP="001C13E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7" w:type="dxa"/>
            <w:gridSpan w:val="15"/>
          </w:tcPr>
          <w:p w:rsidR="00136787" w:rsidRDefault="00136787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211809" w:rsidRPr="00C952B3" w:rsidTr="008E0F13">
        <w:trPr>
          <w:trHeight w:val="594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«Глинковский район» Смоленско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211809">
              <w:rPr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211809" w:rsidRPr="00C952B3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рганизация и проведение съезда молодежи Глинков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семинара по повышению гражданской активности молодеж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съезда участников детской общественной организации имени Ю.А. Гагарина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лидеров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 xml:space="preserve"> Учреждение и вручение районной премии «Наше будущее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 xml:space="preserve">Проведение социальной </w:t>
            </w:r>
            <w:r w:rsidRPr="00211809">
              <w:rPr>
                <w:sz w:val="20"/>
              </w:rPr>
              <w:lastRenderedPageBreak/>
              <w:t>акции «Я – доброволец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Организация деятельности молодежной Администраци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8E0F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иобретение инвентаря для развития и популяризации деятельности органов школьного и молодежного самоуправления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социологического опроса среди учащихся школ Глинковского района с целью изучения предпочтений при выборе будущей професси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встреч, круглых столов, направленных на профилактику асоциальных явлений в молодежной среде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jc w:val="both"/>
              <w:rPr>
                <w:sz w:val="20"/>
              </w:rPr>
            </w:pPr>
            <w:r w:rsidRPr="00211809">
              <w:rPr>
                <w:sz w:val="20"/>
              </w:rPr>
              <w:t>Проведение конкурсов, викторин, направленных на популяризацию здорового образа жизн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«Глинковский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5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0A52">
              <w:rPr>
                <w:sz w:val="20"/>
              </w:rPr>
              <w:t>,6</w:t>
            </w:r>
          </w:p>
        </w:tc>
        <w:tc>
          <w:tcPr>
            <w:tcW w:w="709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AF0A52">
              <w:rPr>
                <w:sz w:val="20"/>
              </w:rPr>
              <w:t>,6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4C7C4C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6</w:t>
            </w:r>
            <w:r w:rsidR="00980556">
              <w:rPr>
                <w:sz w:val="20"/>
              </w:rPr>
              <w:t>,</w:t>
            </w:r>
            <w:r w:rsidR="004C7C4C">
              <w:rPr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11809" w:rsidRPr="00211809" w:rsidRDefault="00BC27CA" w:rsidP="004C7C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80556">
              <w:rPr>
                <w:sz w:val="20"/>
              </w:rPr>
              <w:t>,</w:t>
            </w:r>
            <w:r w:rsidR="004C7C4C">
              <w:rPr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0"/>
              </w:rPr>
            </w:pPr>
            <w:r w:rsidRPr="00211809">
              <w:rPr>
                <w:b/>
                <w:sz w:val="20"/>
              </w:rPr>
              <w:lastRenderedPageBreak/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11809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9</w:t>
            </w:r>
            <w:r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211809">
              <w:rPr>
                <w:sz w:val="20"/>
              </w:rPr>
              <w:t>0</w:t>
            </w:r>
          </w:p>
        </w:tc>
      </w:tr>
      <w:tr w:rsidR="00211809" w:rsidRPr="005A6F3B" w:rsidTr="00211809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свещение молодежных мероприятий на официальном сайте Администрации муниципального образования «Глинко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293596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ых творческих, спортивных конкурсов, выставок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93420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E0F13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80556">
              <w:rPr>
                <w:sz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211809" w:rsidRPr="00211809" w:rsidRDefault="00493420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0A52">
              <w:rPr>
                <w:sz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211809" w:rsidRPr="00211809" w:rsidRDefault="00493420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F0A52">
              <w:rPr>
                <w:sz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211809" w:rsidRPr="00211809" w:rsidRDefault="00493420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C7C4C">
              <w:rPr>
                <w:sz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211809" w:rsidRPr="00211809" w:rsidRDefault="00493420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4C7C4C">
              <w:rPr>
                <w:sz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8E0F13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8E0F13" w:rsidRPr="00211809" w:rsidRDefault="008E0F13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Участие молодежи в профильных сменах</w:t>
            </w:r>
          </w:p>
        </w:tc>
        <w:tc>
          <w:tcPr>
            <w:tcW w:w="1418" w:type="dxa"/>
            <w:vAlign w:val="center"/>
          </w:tcPr>
          <w:p w:rsidR="008E0F13" w:rsidRPr="00211809" w:rsidRDefault="008E0F13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8E0F13" w:rsidRPr="00211809" w:rsidRDefault="008E0F13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E0F13" w:rsidRPr="00211809" w:rsidRDefault="00340AF1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E0F13" w:rsidRPr="00211809" w:rsidRDefault="00340AF1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8E0F13" w:rsidRPr="00211809" w:rsidRDefault="00340AF1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E0F13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E0F13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E0F13" w:rsidRPr="00211809" w:rsidRDefault="004C7C4C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E0F13" w:rsidRPr="00211809" w:rsidRDefault="004C7C4C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E0F13" w:rsidRPr="00211809" w:rsidRDefault="008E0F13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E0F13" w:rsidRPr="00211809" w:rsidRDefault="008E0F13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8E0F13" w:rsidRPr="00211809" w:rsidRDefault="008E0F13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E0F13" w:rsidRPr="00211809" w:rsidRDefault="008E0F13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E0F13" w:rsidRPr="00211809" w:rsidRDefault="008E0F13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8E0F13" w:rsidRPr="00211809" w:rsidRDefault="008E0F13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молодежных проектов с целью отбора наиболее приоритетны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02E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8E0F13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Участие молодежи в межрайонных фестиваля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340AF1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055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8E0F13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 w:rsidR="008E0F13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 w:rsidR="008E0F13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1</w:t>
            </w:r>
            <w:r w:rsidR="008E0F13">
              <w:rPr>
                <w:sz w:val="20"/>
              </w:rPr>
              <w:t>8</w:t>
            </w:r>
            <w:r w:rsidR="0098055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программ, посвященных праздничным датам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районного конкурса «Взгляд в будущее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Организация и проведение районной акции «Живая библиотека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Проведение исторической игры «Глинка-квест»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униципального образования 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t>Содействие участию молодежи Глинковского района в фестивалях, акция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C13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 xml:space="preserve">Аппарат Администрации муниципального образования </w:t>
            </w: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лин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211809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211809" w:rsidRPr="00211809" w:rsidRDefault="00211809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 w:rsidRPr="00211809">
              <w:rPr>
                <w:sz w:val="20"/>
              </w:rPr>
              <w:lastRenderedPageBreak/>
              <w:t>Участие в районных и межрегиональных поисковых экспедициях</w:t>
            </w:r>
          </w:p>
        </w:tc>
        <w:tc>
          <w:tcPr>
            <w:tcW w:w="1418" w:type="dxa"/>
            <w:vAlign w:val="center"/>
          </w:tcPr>
          <w:p w:rsidR="00211809" w:rsidRPr="00211809" w:rsidRDefault="00211809" w:rsidP="00102E7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276" w:type="dxa"/>
            <w:vAlign w:val="center"/>
          </w:tcPr>
          <w:p w:rsidR="00211809" w:rsidRPr="00211809" w:rsidRDefault="00211809" w:rsidP="001C13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11809" w:rsidRPr="00211809" w:rsidRDefault="004C7C4C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980556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1809" w:rsidRPr="00211809" w:rsidRDefault="00980556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1809" w:rsidRPr="00211809" w:rsidRDefault="004C7C4C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809" w:rsidRPr="00211809" w:rsidRDefault="004C7C4C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211809" w:rsidRPr="00211809" w:rsidRDefault="00211809" w:rsidP="001C13EF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211809" w:rsidRPr="00211809" w:rsidRDefault="00211809" w:rsidP="008E0F13">
            <w:pPr>
              <w:jc w:val="center"/>
              <w:rPr>
                <w:sz w:val="20"/>
              </w:rPr>
            </w:pPr>
            <w:r w:rsidRPr="00211809">
              <w:rPr>
                <w:sz w:val="20"/>
              </w:rPr>
              <w:t>х</w:t>
            </w:r>
          </w:p>
        </w:tc>
      </w:tr>
      <w:tr w:rsidR="00136787" w:rsidRPr="005A6F3B" w:rsidTr="008E0F13">
        <w:trPr>
          <w:trHeight w:val="203"/>
          <w:tblCellSpacing w:w="5" w:type="nil"/>
        </w:trPr>
        <w:tc>
          <w:tcPr>
            <w:tcW w:w="2546" w:type="dxa"/>
          </w:tcPr>
          <w:p w:rsidR="00136787" w:rsidRPr="00211809" w:rsidRDefault="00136787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Участие команды КВН Глинковского района в играх КВН</w:t>
            </w:r>
          </w:p>
        </w:tc>
        <w:tc>
          <w:tcPr>
            <w:tcW w:w="1418" w:type="dxa"/>
            <w:vAlign w:val="center"/>
          </w:tcPr>
          <w:p w:rsidR="00136787" w:rsidRPr="00211809" w:rsidRDefault="00136787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276" w:type="dxa"/>
            <w:vAlign w:val="center"/>
          </w:tcPr>
          <w:p w:rsidR="00136787" w:rsidRPr="00211809" w:rsidRDefault="00136787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136787" w:rsidRDefault="00136787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:rsidR="00136787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787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851" w:type="dxa"/>
            <w:vAlign w:val="center"/>
          </w:tcPr>
          <w:p w:rsidR="00136787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36787" w:rsidRDefault="00136787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36787" w:rsidRPr="00211809" w:rsidRDefault="00136787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36787" w:rsidRPr="00211809" w:rsidRDefault="00136787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36787" w:rsidRPr="00211809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136787" w:rsidRPr="00211809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136787" w:rsidRPr="00211809" w:rsidRDefault="00136787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36787" w:rsidRPr="00211809" w:rsidRDefault="00136787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36787" w:rsidRPr="00211809" w:rsidRDefault="00136787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36787" w:rsidRPr="00211809" w:rsidRDefault="00136787" w:rsidP="008E0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8E0F13">
        <w:trPr>
          <w:trHeight w:val="203"/>
          <w:tblCellSpacing w:w="5" w:type="nil"/>
        </w:trPr>
        <w:tc>
          <w:tcPr>
            <w:tcW w:w="2546" w:type="dxa"/>
            <w:vMerge w:val="restart"/>
          </w:tcPr>
          <w:p w:rsidR="00650D8A" w:rsidRDefault="00650D8A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Доставка участников межрайонных и областных фестивалей, конкурсов, спортивных мероприятий</w:t>
            </w:r>
          </w:p>
        </w:tc>
        <w:tc>
          <w:tcPr>
            <w:tcW w:w="1418" w:type="dxa"/>
            <w:vAlign w:val="center"/>
          </w:tcPr>
          <w:p w:rsidR="00650D8A" w:rsidRPr="00211809" w:rsidRDefault="00650D8A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-хозяйственное учреждение</w:t>
            </w:r>
          </w:p>
        </w:tc>
        <w:tc>
          <w:tcPr>
            <w:tcW w:w="1276" w:type="dxa"/>
            <w:vAlign w:val="center"/>
          </w:tcPr>
          <w:p w:rsidR="00650D8A" w:rsidRPr="00211809" w:rsidRDefault="00650D8A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0D8A" w:rsidRDefault="00335F5A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819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46</w:t>
            </w:r>
          </w:p>
        </w:tc>
        <w:tc>
          <w:tcPr>
            <w:tcW w:w="992" w:type="dxa"/>
            <w:vAlign w:val="center"/>
          </w:tcPr>
          <w:p w:rsidR="00650D8A" w:rsidRDefault="00335F5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4359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8E0F13">
        <w:trPr>
          <w:trHeight w:val="203"/>
          <w:tblCellSpacing w:w="5" w:type="nil"/>
        </w:trPr>
        <w:tc>
          <w:tcPr>
            <w:tcW w:w="2546" w:type="dxa"/>
            <w:vMerge/>
          </w:tcPr>
          <w:p w:rsidR="00650D8A" w:rsidRDefault="00650D8A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50D8A" w:rsidRPr="00211809" w:rsidRDefault="00650D8A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линковская СШ»</w:t>
            </w:r>
          </w:p>
        </w:tc>
        <w:tc>
          <w:tcPr>
            <w:tcW w:w="1276" w:type="dxa"/>
            <w:vAlign w:val="center"/>
          </w:tcPr>
          <w:p w:rsidR="00650D8A" w:rsidRPr="00211809" w:rsidRDefault="00650D8A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0D8A" w:rsidRDefault="00650D8A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9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0D8A" w:rsidRDefault="00650D8A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0D8A" w:rsidRDefault="00650D8A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8E0F13">
        <w:trPr>
          <w:trHeight w:val="203"/>
          <w:tblCellSpacing w:w="5" w:type="nil"/>
        </w:trPr>
        <w:tc>
          <w:tcPr>
            <w:tcW w:w="2546" w:type="dxa"/>
            <w:vMerge/>
          </w:tcPr>
          <w:p w:rsidR="00650D8A" w:rsidRDefault="00650D8A" w:rsidP="001C13EF">
            <w:pPr>
              <w:tabs>
                <w:tab w:val="left" w:pos="360"/>
                <w:tab w:val="left" w:pos="720"/>
                <w:tab w:val="left" w:pos="900"/>
              </w:tabs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650D8A" w:rsidRPr="00211809" w:rsidRDefault="00650D8A" w:rsidP="00C06E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МО «Глинковский район»</w:t>
            </w:r>
          </w:p>
        </w:tc>
        <w:tc>
          <w:tcPr>
            <w:tcW w:w="1276" w:type="dxa"/>
            <w:vAlign w:val="center"/>
          </w:tcPr>
          <w:p w:rsidR="00650D8A" w:rsidRPr="00211809" w:rsidRDefault="00650D8A" w:rsidP="00C06E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0D8A" w:rsidRDefault="00650D8A" w:rsidP="00BC27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57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0D8A" w:rsidRDefault="00650D8A" w:rsidP="002935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0D8A" w:rsidRDefault="00650D8A" w:rsidP="00AF0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50D8A" w:rsidRDefault="00650D8A" w:rsidP="00BC2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50D8A" w:rsidRDefault="00650D8A" w:rsidP="001C13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650D8A" w:rsidRDefault="00650D8A" w:rsidP="00C06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50D8A" w:rsidRPr="005A6F3B" w:rsidTr="001D39DA">
        <w:trPr>
          <w:trHeight w:val="203"/>
          <w:tblCellSpacing w:w="5" w:type="nil"/>
        </w:trPr>
        <w:tc>
          <w:tcPr>
            <w:tcW w:w="5240" w:type="dxa"/>
            <w:gridSpan w:val="3"/>
          </w:tcPr>
          <w:p w:rsidR="00650D8A" w:rsidRPr="00211809" w:rsidRDefault="00650D8A" w:rsidP="001C1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80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ям: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A65A5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,8359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1C13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4359</w:t>
            </w:r>
          </w:p>
        </w:tc>
        <w:tc>
          <w:tcPr>
            <w:tcW w:w="851" w:type="dxa"/>
            <w:vAlign w:val="center"/>
          </w:tcPr>
          <w:p w:rsidR="00650D8A" w:rsidRPr="00211809" w:rsidRDefault="00650D8A" w:rsidP="001C13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709" w:type="dxa"/>
            <w:vAlign w:val="center"/>
          </w:tcPr>
          <w:p w:rsidR="00650D8A" w:rsidRPr="00211809" w:rsidRDefault="00650D8A" w:rsidP="00C06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708" w:type="dxa"/>
            <w:vAlign w:val="center"/>
          </w:tcPr>
          <w:p w:rsidR="00650D8A" w:rsidRPr="00211809" w:rsidRDefault="00650D8A" w:rsidP="00C06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851" w:type="dxa"/>
            <w:vAlign w:val="center"/>
          </w:tcPr>
          <w:p w:rsidR="00650D8A" w:rsidRPr="00211809" w:rsidRDefault="00650D8A" w:rsidP="00C06EA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1</w:t>
            </w:r>
          </w:p>
        </w:tc>
        <w:tc>
          <w:tcPr>
            <w:tcW w:w="992" w:type="dxa"/>
            <w:vAlign w:val="center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650D8A" w:rsidRPr="00211809" w:rsidRDefault="00650D8A" w:rsidP="001C13EF">
            <w:pPr>
              <w:jc w:val="center"/>
              <w:rPr>
                <w:sz w:val="20"/>
              </w:rPr>
            </w:pPr>
          </w:p>
        </w:tc>
      </w:tr>
    </w:tbl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>
      <w:pPr>
        <w:sectPr w:rsidR="00DA33E0" w:rsidSect="00DA33E0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DA33E0" w:rsidRPr="007D286C" w:rsidRDefault="00DA33E0" w:rsidP="000548ED">
      <w:pPr>
        <w:ind w:firstLine="993"/>
        <w:jc w:val="center"/>
        <w:rPr>
          <w:b/>
          <w:szCs w:val="28"/>
        </w:rPr>
      </w:pPr>
      <w:r>
        <w:rPr>
          <w:b/>
          <w:lang w:val="en-US"/>
        </w:rPr>
        <w:lastRenderedPageBreak/>
        <w:t>IV</w:t>
      </w:r>
      <w:r w:rsidRPr="001C7D10">
        <w:rPr>
          <w:b/>
        </w:rPr>
        <w:t xml:space="preserve">. </w:t>
      </w:r>
      <w:r w:rsidRPr="007D286C">
        <w:rPr>
          <w:b/>
          <w:szCs w:val="28"/>
        </w:rPr>
        <w:t>Сведения об основных мерах правового регулирования</w:t>
      </w:r>
    </w:p>
    <w:p w:rsidR="00DA33E0" w:rsidRPr="007D286C" w:rsidRDefault="00DA33E0" w:rsidP="00054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6C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33E0" w:rsidRPr="007D286C" w:rsidRDefault="00DA33E0" w:rsidP="000548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олодежь Глинковского района Смоленской области»</w:t>
      </w:r>
    </w:p>
    <w:p w:rsidR="00DA33E0" w:rsidRPr="008A5111" w:rsidRDefault="00DA33E0" w:rsidP="000548E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323"/>
      </w:tblGrid>
      <w:tr w:rsidR="00DA33E0" w:rsidRPr="008A5111" w:rsidTr="001C13EF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  <w:proofErr w:type="gramEnd"/>
          </w:p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DA33E0" w:rsidRPr="008A5111" w:rsidTr="001C13E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7D286C" w:rsidRDefault="00DA33E0" w:rsidP="006D26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Федеральный закон от 28.0</w:t>
            </w:r>
            <w:r w:rsidR="006D26B3">
              <w:rPr>
                <w:rFonts w:ascii="Times New Roman" w:hAnsi="Times New Roman" w:cs="Times New Roman"/>
              </w:rPr>
              <w:t>6</w:t>
            </w:r>
            <w:r w:rsidRPr="007D286C">
              <w:rPr>
                <w:rFonts w:ascii="Times New Roman" w:hAnsi="Times New Roman" w:cs="Times New Roman"/>
              </w:rPr>
              <w:t>.1995 №98ФЗ «О государственной поддержке молодежных и детских общественных объединений»;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6D26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28.0</w:t>
            </w:r>
            <w:r w:rsidR="006D26B3">
              <w:rPr>
                <w:rFonts w:ascii="Times New Roman" w:hAnsi="Times New Roman" w:cs="Times New Roman"/>
              </w:rPr>
              <w:t>6</w:t>
            </w:r>
            <w:r w:rsidRPr="007D286C">
              <w:rPr>
                <w:rFonts w:ascii="Times New Roman" w:hAnsi="Times New Roman" w:cs="Times New Roman"/>
              </w:rPr>
              <w:t>.1995</w:t>
            </w:r>
          </w:p>
        </w:tc>
      </w:tr>
      <w:tr w:rsidR="00DA33E0" w:rsidRPr="008A5111" w:rsidTr="001C13E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7D286C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Распоряжение Правительства Российской Федерации от 18.12.2006 №1760-р «Об утверждении стратегии государственной молодежной политики в Российской Федерации».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0" w:rsidRPr="008A5111" w:rsidRDefault="00DA33E0" w:rsidP="000548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6C">
              <w:rPr>
                <w:rFonts w:ascii="Times New Roman" w:hAnsi="Times New Roman" w:cs="Times New Roman"/>
              </w:rPr>
              <w:t>18.12.2006</w:t>
            </w:r>
          </w:p>
        </w:tc>
      </w:tr>
    </w:tbl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p w:rsidR="00DA33E0" w:rsidRDefault="00DA33E0" w:rsidP="00872762"/>
    <w:sectPr w:rsidR="00DA33E0" w:rsidSect="000548E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166E"/>
    <w:rsid w:val="00017C1A"/>
    <w:rsid w:val="00023196"/>
    <w:rsid w:val="000402CC"/>
    <w:rsid w:val="000548ED"/>
    <w:rsid w:val="00057444"/>
    <w:rsid w:val="00096C36"/>
    <w:rsid w:val="000F6B4A"/>
    <w:rsid w:val="00102E71"/>
    <w:rsid w:val="00103B1C"/>
    <w:rsid w:val="00110781"/>
    <w:rsid w:val="001207D3"/>
    <w:rsid w:val="00136787"/>
    <w:rsid w:val="00143A6F"/>
    <w:rsid w:val="00180067"/>
    <w:rsid w:val="001C13EF"/>
    <w:rsid w:val="001C7D10"/>
    <w:rsid w:val="00201D1B"/>
    <w:rsid w:val="00211809"/>
    <w:rsid w:val="00217167"/>
    <w:rsid w:val="00293596"/>
    <w:rsid w:val="002C4DE6"/>
    <w:rsid w:val="002C6B6F"/>
    <w:rsid w:val="002F65E3"/>
    <w:rsid w:val="00311DDD"/>
    <w:rsid w:val="00323913"/>
    <w:rsid w:val="00334D26"/>
    <w:rsid w:val="00335F5A"/>
    <w:rsid w:val="00340AF1"/>
    <w:rsid w:val="00340B1C"/>
    <w:rsid w:val="00360019"/>
    <w:rsid w:val="003A369B"/>
    <w:rsid w:val="003C074C"/>
    <w:rsid w:val="003C509C"/>
    <w:rsid w:val="004134AA"/>
    <w:rsid w:val="004148B9"/>
    <w:rsid w:val="00422830"/>
    <w:rsid w:val="004279DD"/>
    <w:rsid w:val="00437E77"/>
    <w:rsid w:val="00447F04"/>
    <w:rsid w:val="00471634"/>
    <w:rsid w:val="00493420"/>
    <w:rsid w:val="004C0D22"/>
    <w:rsid w:val="004C2B40"/>
    <w:rsid w:val="004C4527"/>
    <w:rsid w:val="004C7C4C"/>
    <w:rsid w:val="004D0061"/>
    <w:rsid w:val="004F4550"/>
    <w:rsid w:val="00500552"/>
    <w:rsid w:val="00500D79"/>
    <w:rsid w:val="00525494"/>
    <w:rsid w:val="0055467F"/>
    <w:rsid w:val="005815F6"/>
    <w:rsid w:val="005A6F3B"/>
    <w:rsid w:val="005B4675"/>
    <w:rsid w:val="005D2065"/>
    <w:rsid w:val="005D285F"/>
    <w:rsid w:val="005D3873"/>
    <w:rsid w:val="005E23A3"/>
    <w:rsid w:val="005E7F8A"/>
    <w:rsid w:val="005F10D2"/>
    <w:rsid w:val="005F759F"/>
    <w:rsid w:val="00601BF8"/>
    <w:rsid w:val="00617083"/>
    <w:rsid w:val="0063290D"/>
    <w:rsid w:val="00650D8A"/>
    <w:rsid w:val="00686C8D"/>
    <w:rsid w:val="006A5EDA"/>
    <w:rsid w:val="006B5AE1"/>
    <w:rsid w:val="006D26B3"/>
    <w:rsid w:val="006D73E1"/>
    <w:rsid w:val="006E111B"/>
    <w:rsid w:val="00714B65"/>
    <w:rsid w:val="007248E9"/>
    <w:rsid w:val="00733C0B"/>
    <w:rsid w:val="00740E6B"/>
    <w:rsid w:val="00746E80"/>
    <w:rsid w:val="00755C7D"/>
    <w:rsid w:val="007728AD"/>
    <w:rsid w:val="007763B5"/>
    <w:rsid w:val="007A0DBA"/>
    <w:rsid w:val="007D1A84"/>
    <w:rsid w:val="007D286C"/>
    <w:rsid w:val="007F1AB3"/>
    <w:rsid w:val="00807884"/>
    <w:rsid w:val="00836272"/>
    <w:rsid w:val="00872762"/>
    <w:rsid w:val="00885254"/>
    <w:rsid w:val="00887ADF"/>
    <w:rsid w:val="008C7819"/>
    <w:rsid w:val="008E0F13"/>
    <w:rsid w:val="008E512D"/>
    <w:rsid w:val="008E7B77"/>
    <w:rsid w:val="008F3D73"/>
    <w:rsid w:val="008F4EF7"/>
    <w:rsid w:val="00903EF2"/>
    <w:rsid w:val="009339E7"/>
    <w:rsid w:val="00976CF6"/>
    <w:rsid w:val="00980556"/>
    <w:rsid w:val="0098774F"/>
    <w:rsid w:val="009A1A76"/>
    <w:rsid w:val="009A250F"/>
    <w:rsid w:val="009B3AEC"/>
    <w:rsid w:val="009C11F7"/>
    <w:rsid w:val="009D3273"/>
    <w:rsid w:val="009E7F4C"/>
    <w:rsid w:val="00A2148B"/>
    <w:rsid w:val="00A23F60"/>
    <w:rsid w:val="00A25A2E"/>
    <w:rsid w:val="00A45B98"/>
    <w:rsid w:val="00A46257"/>
    <w:rsid w:val="00A65A5D"/>
    <w:rsid w:val="00AA075A"/>
    <w:rsid w:val="00AA226F"/>
    <w:rsid w:val="00AC6ED8"/>
    <w:rsid w:val="00AD4B05"/>
    <w:rsid w:val="00AF0A52"/>
    <w:rsid w:val="00B63D73"/>
    <w:rsid w:val="00B66066"/>
    <w:rsid w:val="00B6632B"/>
    <w:rsid w:val="00BC27CA"/>
    <w:rsid w:val="00BC419F"/>
    <w:rsid w:val="00BC6D8B"/>
    <w:rsid w:val="00BE1940"/>
    <w:rsid w:val="00BE7FF0"/>
    <w:rsid w:val="00C569FA"/>
    <w:rsid w:val="00C62006"/>
    <w:rsid w:val="00C65332"/>
    <w:rsid w:val="00C774A8"/>
    <w:rsid w:val="00CC28DA"/>
    <w:rsid w:val="00CD68CD"/>
    <w:rsid w:val="00CE31F5"/>
    <w:rsid w:val="00D25787"/>
    <w:rsid w:val="00D33803"/>
    <w:rsid w:val="00D4429A"/>
    <w:rsid w:val="00D65542"/>
    <w:rsid w:val="00D67091"/>
    <w:rsid w:val="00D743F2"/>
    <w:rsid w:val="00D75852"/>
    <w:rsid w:val="00D77AF3"/>
    <w:rsid w:val="00DA33E0"/>
    <w:rsid w:val="00DA44A9"/>
    <w:rsid w:val="00DA4CEE"/>
    <w:rsid w:val="00DA4DC3"/>
    <w:rsid w:val="00DD1D98"/>
    <w:rsid w:val="00DD5CF2"/>
    <w:rsid w:val="00DF4578"/>
    <w:rsid w:val="00E73F90"/>
    <w:rsid w:val="00E932DE"/>
    <w:rsid w:val="00EA4A81"/>
    <w:rsid w:val="00EB730E"/>
    <w:rsid w:val="00EE6B21"/>
    <w:rsid w:val="00F235D4"/>
    <w:rsid w:val="00F3534A"/>
    <w:rsid w:val="00F51F67"/>
    <w:rsid w:val="00F63B0C"/>
    <w:rsid w:val="00FB3B20"/>
    <w:rsid w:val="00FC5576"/>
    <w:rsid w:val="00FF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D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286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5B4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B467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A33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A33E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6B28-A369-4E7C-93C8-816D1239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2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</cp:revision>
  <cp:lastPrinted>2014-10-20T07:01:00Z</cp:lastPrinted>
  <dcterms:created xsi:type="dcterms:W3CDTF">2016-12-23T06:53:00Z</dcterms:created>
  <dcterms:modified xsi:type="dcterms:W3CDTF">2016-12-23T12:36:00Z</dcterms:modified>
</cp:coreProperties>
</file>